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E82F" w14:textId="6A9C9732" w:rsidR="00285B85" w:rsidRDefault="00E453EB" w:rsidP="006F700C">
      <w:pPr>
        <w:spacing w:line="360" w:lineRule="auto"/>
        <w:sectPr w:rsidR="00285B85" w:rsidSect="00300CE6">
          <w:footerReference w:type="default" r:id="rId8"/>
          <w:pgSz w:w="11906" w:h="16838"/>
          <w:pgMar w:top="851" w:right="1985" w:bottom="851" w:left="1701" w:header="709" w:footer="709" w:gutter="0"/>
          <w:cols w:space="708"/>
          <w:docGrid w:linePitch="360"/>
        </w:sectPr>
      </w:pPr>
      <w:r>
        <w:t>Titelseite</w:t>
      </w:r>
    </w:p>
    <w:p w14:paraId="616B615C" w14:textId="3F42631B" w:rsidR="00285B85" w:rsidRDefault="00285B85" w:rsidP="006F700C">
      <w:pPr>
        <w:spacing w:line="360" w:lineRule="auto"/>
      </w:pPr>
      <w:r>
        <w:lastRenderedPageBreak/>
        <w:t>Inhaltsverzeichnis</w:t>
      </w:r>
    </w:p>
    <w:p w14:paraId="1853C4D0" w14:textId="77777777" w:rsidR="00D771BD" w:rsidRDefault="00D771BD" w:rsidP="006F700C">
      <w:pPr>
        <w:spacing w:line="360" w:lineRule="auto"/>
      </w:pPr>
    </w:p>
    <w:p w14:paraId="2B465029" w14:textId="77777777" w:rsidR="00D771BD" w:rsidRDefault="00D771BD" w:rsidP="006F700C">
      <w:pPr>
        <w:spacing w:line="360" w:lineRule="auto"/>
      </w:pPr>
    </w:p>
    <w:p w14:paraId="518D2792" w14:textId="77777777" w:rsidR="00D771BD" w:rsidRDefault="00D771BD" w:rsidP="006F700C">
      <w:pPr>
        <w:spacing w:line="360" w:lineRule="auto"/>
      </w:pPr>
    </w:p>
    <w:p w14:paraId="7429645E" w14:textId="77777777" w:rsidR="00D771BD" w:rsidRDefault="00D771BD" w:rsidP="006F700C">
      <w:pPr>
        <w:spacing w:line="360" w:lineRule="auto"/>
      </w:pPr>
    </w:p>
    <w:p w14:paraId="54476161" w14:textId="77777777" w:rsidR="00D771BD" w:rsidRDefault="00D771BD" w:rsidP="006F700C">
      <w:pPr>
        <w:spacing w:line="360" w:lineRule="auto"/>
      </w:pPr>
    </w:p>
    <w:p w14:paraId="4667C261" w14:textId="77777777" w:rsidR="00D771BD" w:rsidRDefault="00D771BD" w:rsidP="006F700C">
      <w:pPr>
        <w:spacing w:line="360" w:lineRule="auto"/>
      </w:pPr>
    </w:p>
    <w:p w14:paraId="2637C4FD" w14:textId="77777777" w:rsidR="00D771BD" w:rsidRDefault="00D771BD" w:rsidP="006F700C">
      <w:pPr>
        <w:spacing w:line="360" w:lineRule="auto"/>
      </w:pPr>
    </w:p>
    <w:p w14:paraId="6CA7EDD6" w14:textId="77777777" w:rsidR="00D771BD" w:rsidRDefault="00D771BD" w:rsidP="006F700C">
      <w:pPr>
        <w:spacing w:line="360" w:lineRule="auto"/>
      </w:pPr>
    </w:p>
    <w:p w14:paraId="4689A770" w14:textId="77777777" w:rsidR="00D771BD" w:rsidRDefault="00D771BD" w:rsidP="006F700C">
      <w:pPr>
        <w:spacing w:line="360" w:lineRule="auto"/>
      </w:pPr>
    </w:p>
    <w:p w14:paraId="77E55EF1" w14:textId="77777777" w:rsidR="00D771BD" w:rsidRDefault="00D771BD" w:rsidP="006F700C">
      <w:pPr>
        <w:spacing w:line="360" w:lineRule="auto"/>
      </w:pPr>
    </w:p>
    <w:p w14:paraId="5FAFAD2C" w14:textId="77777777" w:rsidR="00D771BD" w:rsidRDefault="00D771BD" w:rsidP="006F700C">
      <w:pPr>
        <w:spacing w:line="360" w:lineRule="auto"/>
      </w:pPr>
    </w:p>
    <w:p w14:paraId="3CC3DA24" w14:textId="77777777" w:rsidR="00D771BD" w:rsidRDefault="00D771BD" w:rsidP="006F700C">
      <w:pPr>
        <w:spacing w:line="360" w:lineRule="auto"/>
      </w:pPr>
    </w:p>
    <w:p w14:paraId="192CFF83" w14:textId="77777777" w:rsidR="00D771BD" w:rsidRDefault="00D771BD" w:rsidP="006F700C">
      <w:pPr>
        <w:spacing w:line="360" w:lineRule="auto"/>
      </w:pPr>
    </w:p>
    <w:p w14:paraId="02145E0E" w14:textId="77777777" w:rsidR="00D771BD" w:rsidRDefault="00D771BD" w:rsidP="006F700C">
      <w:pPr>
        <w:spacing w:line="360" w:lineRule="auto"/>
      </w:pPr>
    </w:p>
    <w:p w14:paraId="707BC0FB" w14:textId="77777777" w:rsidR="00D771BD" w:rsidRDefault="00D771BD" w:rsidP="006F700C">
      <w:pPr>
        <w:spacing w:line="360" w:lineRule="auto"/>
      </w:pPr>
    </w:p>
    <w:p w14:paraId="6E71483A" w14:textId="77777777" w:rsidR="00D771BD" w:rsidRDefault="00D771BD" w:rsidP="006F700C">
      <w:pPr>
        <w:spacing w:line="360" w:lineRule="auto"/>
      </w:pPr>
    </w:p>
    <w:p w14:paraId="3B60C3DD" w14:textId="77777777" w:rsidR="00D771BD" w:rsidRDefault="00D771BD" w:rsidP="006F700C">
      <w:pPr>
        <w:spacing w:line="360" w:lineRule="auto"/>
      </w:pPr>
    </w:p>
    <w:p w14:paraId="59AFEE5B" w14:textId="77777777" w:rsidR="00D771BD" w:rsidRDefault="00D771BD" w:rsidP="006F700C">
      <w:pPr>
        <w:spacing w:line="360" w:lineRule="auto"/>
      </w:pPr>
    </w:p>
    <w:p w14:paraId="4438FA44" w14:textId="77777777" w:rsidR="00D771BD" w:rsidRDefault="00D771BD" w:rsidP="006F700C">
      <w:pPr>
        <w:spacing w:line="360" w:lineRule="auto"/>
      </w:pPr>
    </w:p>
    <w:p w14:paraId="06C3213B" w14:textId="77777777" w:rsidR="00D771BD" w:rsidRDefault="00D771BD" w:rsidP="006F700C">
      <w:pPr>
        <w:spacing w:line="360" w:lineRule="auto"/>
      </w:pPr>
    </w:p>
    <w:p w14:paraId="21952CE1" w14:textId="77777777" w:rsidR="00D771BD" w:rsidRDefault="00D771BD" w:rsidP="006F700C">
      <w:pPr>
        <w:spacing w:line="360" w:lineRule="auto"/>
      </w:pPr>
    </w:p>
    <w:p w14:paraId="35ED726F" w14:textId="77777777" w:rsidR="00D771BD" w:rsidRDefault="00D771BD" w:rsidP="006F700C">
      <w:pPr>
        <w:spacing w:line="360" w:lineRule="auto"/>
      </w:pPr>
    </w:p>
    <w:p w14:paraId="0562869C" w14:textId="77777777" w:rsidR="00D771BD" w:rsidRDefault="00D771BD" w:rsidP="006F700C">
      <w:pPr>
        <w:spacing w:line="360" w:lineRule="auto"/>
      </w:pPr>
    </w:p>
    <w:p w14:paraId="434C7F07" w14:textId="75FEB932" w:rsidR="00D771BD" w:rsidRPr="00E453EB" w:rsidRDefault="00D771BD" w:rsidP="00E453EB">
      <w:pPr>
        <w:pStyle w:val="berschrift1"/>
      </w:pPr>
    </w:p>
    <w:p w14:paraId="2F2E58EE" w14:textId="1C345AB2" w:rsidR="006F700C" w:rsidRDefault="006F700C" w:rsidP="006F700C">
      <w:pPr>
        <w:spacing w:line="360" w:lineRule="auto"/>
      </w:pPr>
    </w:p>
    <w:p w14:paraId="00B268B4" w14:textId="2653083D" w:rsidR="00D771BD" w:rsidRPr="002A6F00" w:rsidRDefault="00E453EB" w:rsidP="00915A23">
      <w:pPr>
        <w:pStyle w:val="berschrift1"/>
        <w:ind w:left="2832" w:firstLine="708"/>
        <w:rPr>
          <w:rFonts w:ascii="Arial" w:hAnsi="Arial" w:cs="Arial"/>
        </w:rPr>
      </w:pPr>
      <w:r w:rsidRPr="002A6F00">
        <w:rPr>
          <w:rFonts w:ascii="Arial" w:hAnsi="Arial" w:cs="Arial"/>
        </w:rPr>
        <w:lastRenderedPageBreak/>
        <w:t>Einleitung</w:t>
      </w:r>
    </w:p>
    <w:p w14:paraId="20167675" w14:textId="77777777" w:rsidR="006F700C" w:rsidRDefault="006F700C" w:rsidP="006F700C">
      <w:pPr>
        <w:spacing w:line="360" w:lineRule="auto"/>
      </w:pPr>
    </w:p>
    <w:p w14:paraId="10977A9D" w14:textId="53F95FF3" w:rsidR="00A56353" w:rsidRDefault="002A7795" w:rsidP="006F700C">
      <w:pPr>
        <w:spacing w:line="360" w:lineRule="auto"/>
        <w:rPr>
          <w:rFonts w:ascii="Arial" w:hAnsi="Arial" w:cs="Arial"/>
        </w:rPr>
      </w:pPr>
      <w:r w:rsidRPr="00A56353">
        <w:rPr>
          <w:rFonts w:ascii="Arial" w:hAnsi="Arial" w:cs="Arial"/>
        </w:rPr>
        <w:t>Im</w:t>
      </w:r>
      <w:r w:rsidR="00E453EB">
        <w:rPr>
          <w:rFonts w:ascii="Arial" w:hAnsi="Arial" w:cs="Arial"/>
        </w:rPr>
        <w:t xml:space="preserve"> Rahmen meiner Facharbeit habe ich mir die Frage gestellt in wie weit </w:t>
      </w:r>
      <w:r w:rsidR="000B73AE">
        <w:rPr>
          <w:rFonts w:ascii="Arial" w:hAnsi="Arial" w:cs="Arial"/>
        </w:rPr>
        <w:t xml:space="preserve">gängige </w:t>
      </w:r>
      <w:r w:rsidR="00CC007B">
        <w:rPr>
          <w:rFonts w:ascii="Arial" w:hAnsi="Arial" w:cs="Arial"/>
        </w:rPr>
        <w:t xml:space="preserve">Konzepte der Informatik </w:t>
      </w:r>
      <w:r w:rsidR="00407BEC">
        <w:rPr>
          <w:rFonts w:ascii="Arial" w:hAnsi="Arial" w:cs="Arial"/>
        </w:rPr>
        <w:t xml:space="preserve">anhand des Computerspiels Minecraft </w:t>
      </w:r>
      <w:r w:rsidR="008C78E8">
        <w:rPr>
          <w:rFonts w:ascii="Arial" w:hAnsi="Arial" w:cs="Arial"/>
        </w:rPr>
        <w:t>erläutert</w:t>
      </w:r>
      <w:r w:rsidR="00407BEC">
        <w:rPr>
          <w:rFonts w:ascii="Arial" w:hAnsi="Arial" w:cs="Arial"/>
        </w:rPr>
        <w:t xml:space="preserve"> werden können.</w:t>
      </w:r>
    </w:p>
    <w:p w14:paraId="3BA6BB16" w14:textId="5DAC0743" w:rsidR="00A56353" w:rsidRDefault="00407BEC" w:rsidP="006F70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ecraft ist ein auf Java-basierendes </w:t>
      </w:r>
      <w:r w:rsidR="00DD2B7F">
        <w:rPr>
          <w:rFonts w:ascii="Arial" w:hAnsi="Arial" w:cs="Arial"/>
        </w:rPr>
        <w:t>Open-World-Spiel,</w:t>
      </w:r>
      <w:r w:rsidR="00631710" w:rsidRPr="008424BC">
        <w:rPr>
          <w:rFonts w:ascii="Arial" w:hAnsi="Arial" w:cs="Arial"/>
        </w:rPr>
        <w:t xml:space="preserve"> </w:t>
      </w:r>
      <w:r w:rsidR="008424BC" w:rsidRPr="008424BC">
        <w:rPr>
          <w:rFonts w:ascii="Arial" w:hAnsi="Arial" w:cs="Arial"/>
        </w:rPr>
        <w:t>in dem die ge</w:t>
      </w:r>
      <w:r w:rsidR="008424BC">
        <w:rPr>
          <w:rFonts w:ascii="Arial" w:hAnsi="Arial" w:cs="Arial"/>
        </w:rPr>
        <w:t xml:space="preserve">samte Welt </w:t>
      </w:r>
      <w:r w:rsidR="00681AC2" w:rsidRPr="008424BC">
        <w:rPr>
          <w:rFonts w:ascii="Arial" w:hAnsi="Arial" w:cs="Arial"/>
        </w:rPr>
        <w:t>aus Blöcken</w:t>
      </w:r>
      <w:r w:rsidR="002177F8">
        <w:rPr>
          <w:rFonts w:ascii="Arial" w:hAnsi="Arial" w:cs="Arial"/>
        </w:rPr>
        <w:t xml:space="preserve"> besteht</w:t>
      </w:r>
      <w:r w:rsidR="00681AC2" w:rsidRPr="008424BC">
        <w:rPr>
          <w:rFonts w:ascii="Arial" w:hAnsi="Arial" w:cs="Arial"/>
        </w:rPr>
        <w:t xml:space="preserve">, die </w:t>
      </w:r>
      <w:r w:rsidR="002177F8">
        <w:rPr>
          <w:rFonts w:ascii="Arial" w:hAnsi="Arial" w:cs="Arial"/>
        </w:rPr>
        <w:t>ein</w:t>
      </w:r>
      <w:r w:rsidR="00681AC2" w:rsidRPr="008424BC">
        <w:rPr>
          <w:rFonts w:ascii="Arial" w:hAnsi="Arial" w:cs="Arial"/>
        </w:rPr>
        <w:t xml:space="preserve"> Spieler beliebig </w:t>
      </w:r>
      <w:r w:rsidR="002177F8">
        <w:rPr>
          <w:rFonts w:ascii="Arial" w:hAnsi="Arial" w:cs="Arial"/>
        </w:rPr>
        <w:t>abbauen</w:t>
      </w:r>
      <w:r w:rsidR="00681AC2" w:rsidRPr="008424BC">
        <w:rPr>
          <w:rFonts w:ascii="Arial" w:hAnsi="Arial" w:cs="Arial"/>
        </w:rPr>
        <w:t xml:space="preserve"> oder platzieren kann. </w:t>
      </w:r>
      <w:r w:rsidR="00934977">
        <w:rPr>
          <w:rFonts w:ascii="Arial" w:hAnsi="Arial" w:cs="Arial"/>
        </w:rPr>
        <w:t xml:space="preserve">                     </w:t>
      </w:r>
      <w:r w:rsidR="00681AC2" w:rsidRPr="008424BC">
        <w:rPr>
          <w:rFonts w:ascii="Arial" w:hAnsi="Arial" w:cs="Arial"/>
        </w:rPr>
        <w:t xml:space="preserve">So </w:t>
      </w:r>
      <w:r w:rsidR="002177F8">
        <w:rPr>
          <w:rFonts w:ascii="Arial" w:hAnsi="Arial" w:cs="Arial"/>
        </w:rPr>
        <w:t xml:space="preserve">hat der Spieler die Möglichkeit </w:t>
      </w:r>
      <w:r w:rsidR="00ED65E5">
        <w:rPr>
          <w:rFonts w:ascii="Arial" w:hAnsi="Arial" w:cs="Arial"/>
        </w:rPr>
        <w:t>allein</w:t>
      </w:r>
      <w:r w:rsidR="002177F8">
        <w:rPr>
          <w:rFonts w:ascii="Arial" w:hAnsi="Arial" w:cs="Arial"/>
        </w:rPr>
        <w:t xml:space="preserve"> oder im mehrspieler</w:t>
      </w:r>
      <w:r w:rsidR="002A2F20">
        <w:rPr>
          <w:rFonts w:ascii="Arial" w:hAnsi="Arial" w:cs="Arial"/>
        </w:rPr>
        <w:t xml:space="preserve">-Modus auf </w:t>
      </w:r>
      <w:r w:rsidR="00DD2B7F">
        <w:rPr>
          <w:rFonts w:ascii="Arial" w:hAnsi="Arial" w:cs="Arial"/>
        </w:rPr>
        <w:t>Servern die</w:t>
      </w:r>
      <w:r w:rsidR="00681AC2" w:rsidRPr="008424BC">
        <w:rPr>
          <w:rFonts w:ascii="Arial" w:hAnsi="Arial" w:cs="Arial"/>
        </w:rPr>
        <w:t xml:space="preserve"> Welt nach eigenen Vorstellungen </w:t>
      </w:r>
      <w:r w:rsidR="00934977">
        <w:rPr>
          <w:rFonts w:ascii="Arial" w:hAnsi="Arial" w:cs="Arial"/>
        </w:rPr>
        <w:t xml:space="preserve">zu </w:t>
      </w:r>
      <w:r w:rsidR="00681AC2" w:rsidRPr="008424BC">
        <w:rPr>
          <w:rFonts w:ascii="Arial" w:hAnsi="Arial" w:cs="Arial"/>
        </w:rPr>
        <w:t>verändern</w:t>
      </w:r>
      <w:r w:rsidR="002A2F20">
        <w:rPr>
          <w:rFonts w:ascii="Arial" w:hAnsi="Arial" w:cs="Arial"/>
        </w:rPr>
        <w:t xml:space="preserve">. </w:t>
      </w:r>
      <w:r w:rsidR="00934977">
        <w:rPr>
          <w:rFonts w:ascii="Arial" w:hAnsi="Arial" w:cs="Arial"/>
        </w:rPr>
        <w:t xml:space="preserve">Zusätzlich </w:t>
      </w:r>
      <w:r w:rsidR="00E973A9">
        <w:rPr>
          <w:rFonts w:ascii="Arial" w:hAnsi="Arial" w:cs="Arial"/>
        </w:rPr>
        <w:t xml:space="preserve">werden dem Spieler verschiedene Modi </w:t>
      </w:r>
      <w:r w:rsidR="008E54A0">
        <w:rPr>
          <w:rFonts w:ascii="Arial" w:hAnsi="Arial" w:cs="Arial"/>
        </w:rPr>
        <w:t>zur Verfügung bestellt die entweder auf Kreativität oder überleben i</w:t>
      </w:r>
      <w:r w:rsidR="008C0975">
        <w:rPr>
          <w:rFonts w:ascii="Arial" w:hAnsi="Arial" w:cs="Arial"/>
        </w:rPr>
        <w:t>m Open-World Spiel setzen.</w:t>
      </w:r>
    </w:p>
    <w:p w14:paraId="0DADF6FB" w14:textId="77777777" w:rsidR="0048510B" w:rsidRDefault="006741A0" w:rsidP="006F70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dem ich mich intensiv mit Minecraft und dessen Programmierung auseinander gesetzt habe bin ich zum Schluss gekommen, dass </w:t>
      </w:r>
      <w:r w:rsidR="00440459">
        <w:rPr>
          <w:rFonts w:ascii="Arial" w:hAnsi="Arial" w:cs="Arial"/>
        </w:rPr>
        <w:t xml:space="preserve">für meine Facharbeit </w:t>
      </w:r>
      <w:r w:rsidR="00351262">
        <w:rPr>
          <w:rFonts w:ascii="Arial" w:hAnsi="Arial" w:cs="Arial"/>
        </w:rPr>
        <w:t xml:space="preserve">der </w:t>
      </w:r>
      <w:r w:rsidR="005B59AA">
        <w:rPr>
          <w:rFonts w:ascii="Arial" w:hAnsi="Arial" w:cs="Arial"/>
        </w:rPr>
        <w:t xml:space="preserve">serverbasierte </w:t>
      </w:r>
      <w:r w:rsidR="00351262">
        <w:rPr>
          <w:rFonts w:ascii="Arial" w:hAnsi="Arial" w:cs="Arial"/>
        </w:rPr>
        <w:t xml:space="preserve">Mehrspielermodus </w:t>
      </w:r>
      <w:r w:rsidR="00DD2B7F">
        <w:rPr>
          <w:rFonts w:ascii="Arial" w:hAnsi="Arial" w:cs="Arial"/>
        </w:rPr>
        <w:t>am interessantesten ist und die meisten Möglichkeiten bietet meine Ideen umzusetzen.</w:t>
      </w:r>
    </w:p>
    <w:p w14:paraId="3329475A" w14:textId="3CB03C07" w:rsidR="006F549F" w:rsidRPr="00D01B13" w:rsidRDefault="0048510B" w:rsidP="00D01B13">
      <w:pPr>
        <w:spacing w:line="360" w:lineRule="auto"/>
        <w:rPr>
          <w:rFonts w:ascii="Arial" w:hAnsi="Arial" w:cs="Arial"/>
        </w:rPr>
      </w:pPr>
      <w:r w:rsidRPr="00D01B13">
        <w:rPr>
          <w:rFonts w:ascii="Arial" w:hAnsi="Arial" w:cs="Arial"/>
        </w:rPr>
        <w:t xml:space="preserve">Viele der ebenerwähnten </w:t>
      </w:r>
      <w:r w:rsidR="005F5989" w:rsidRPr="00D01B13">
        <w:rPr>
          <w:rFonts w:ascii="Arial" w:hAnsi="Arial" w:cs="Arial"/>
        </w:rPr>
        <w:t>Server basieren auf der SpigotAPI</w:t>
      </w:r>
      <w:r w:rsidR="0053112A" w:rsidRPr="00D01B13">
        <w:rPr>
          <w:rFonts w:ascii="Arial" w:hAnsi="Arial" w:cs="Arial"/>
        </w:rPr>
        <w:t xml:space="preserve">, die neben den normalen </w:t>
      </w:r>
      <w:r w:rsidR="00CD3293" w:rsidRPr="00D01B13">
        <w:rPr>
          <w:rFonts w:ascii="Arial" w:hAnsi="Arial" w:cs="Arial"/>
        </w:rPr>
        <w:t xml:space="preserve">Spielfunktionalitäten im </w:t>
      </w:r>
      <w:r w:rsidR="00506FFE" w:rsidRPr="00D01B13">
        <w:rPr>
          <w:rFonts w:ascii="Arial" w:hAnsi="Arial" w:cs="Arial"/>
        </w:rPr>
        <w:t xml:space="preserve">Mehrspielermodus auch </w:t>
      </w:r>
      <w:r w:rsidR="001B3D70" w:rsidRPr="00D01B13">
        <w:rPr>
          <w:rFonts w:ascii="Arial" w:hAnsi="Arial" w:cs="Arial"/>
        </w:rPr>
        <w:t>als ein P</w:t>
      </w:r>
      <w:r w:rsidR="005452A5" w:rsidRPr="00D01B13">
        <w:rPr>
          <w:rFonts w:ascii="Arial" w:hAnsi="Arial" w:cs="Arial"/>
        </w:rPr>
        <w:t>lugin-Entwicklungs-Framework</w:t>
      </w:r>
      <w:r w:rsidR="008065EA" w:rsidRPr="00D01B13">
        <w:rPr>
          <w:rFonts w:ascii="Arial" w:hAnsi="Arial" w:cs="Arial"/>
        </w:rPr>
        <w:t xml:space="preserve"> </w:t>
      </w:r>
      <w:r w:rsidR="001B3D70" w:rsidRPr="00D01B13">
        <w:rPr>
          <w:rFonts w:ascii="Arial" w:hAnsi="Arial" w:cs="Arial"/>
        </w:rPr>
        <w:t>dient.</w:t>
      </w:r>
      <w:r w:rsidR="009F20F8" w:rsidRPr="00D01B13">
        <w:rPr>
          <w:rFonts w:ascii="Arial" w:hAnsi="Arial" w:cs="Arial"/>
        </w:rPr>
        <w:t xml:space="preserve"> Anders a</w:t>
      </w:r>
      <w:r w:rsidR="009F5F53" w:rsidRPr="00D01B13">
        <w:rPr>
          <w:rFonts w:ascii="Arial" w:hAnsi="Arial" w:cs="Arial"/>
        </w:rPr>
        <w:t xml:space="preserve">ls </w:t>
      </w:r>
      <w:r w:rsidR="00D3757B" w:rsidRPr="00D01B13">
        <w:rPr>
          <w:rFonts w:ascii="Arial" w:hAnsi="Arial" w:cs="Arial"/>
        </w:rPr>
        <w:t xml:space="preserve">bei vielen anderen Modifikationen liegt durch Plugins nur eine </w:t>
      </w:r>
      <w:r w:rsidR="00724371" w:rsidRPr="00D01B13">
        <w:rPr>
          <w:rFonts w:ascii="Arial" w:hAnsi="Arial" w:cs="Arial"/>
        </w:rPr>
        <w:t>serverseitige Modifikation vor</w:t>
      </w:r>
      <w:r w:rsidR="00C207BB" w:rsidRPr="00D01B13">
        <w:rPr>
          <w:rFonts w:ascii="Arial" w:hAnsi="Arial" w:cs="Arial"/>
        </w:rPr>
        <w:t>. Es besteht also nicht die Möglichkeit</w:t>
      </w:r>
      <w:r w:rsidR="00CD06E3" w:rsidRPr="00D01B13">
        <w:rPr>
          <w:rFonts w:ascii="Arial" w:hAnsi="Arial" w:cs="Arial"/>
        </w:rPr>
        <w:t xml:space="preserve"> neue Inhalte, wie beispielsweise neue </w:t>
      </w:r>
      <w:hyperlink r:id="rId9" w:tooltip="Texturen" w:history="1">
        <w:r w:rsidR="00CD06E3" w:rsidRPr="00D01B13">
          <w:rPr>
            <w:rFonts w:ascii="Arial" w:hAnsi="Arial" w:cs="Arial"/>
          </w:rPr>
          <w:t>Texturen</w:t>
        </w:r>
      </w:hyperlink>
      <w:r w:rsidR="00CD06E3" w:rsidRPr="00D01B13">
        <w:rPr>
          <w:rFonts w:ascii="Arial" w:hAnsi="Arial" w:cs="Arial"/>
        </w:rPr>
        <w:t xml:space="preserve"> oder </w:t>
      </w:r>
      <w:hyperlink r:id="rId10" w:tooltip="Sound" w:history="1">
        <w:r w:rsidR="00CD06E3" w:rsidRPr="00D01B13">
          <w:rPr>
            <w:rFonts w:ascii="Arial" w:hAnsi="Arial" w:cs="Arial"/>
          </w:rPr>
          <w:t>Sounds</w:t>
        </w:r>
      </w:hyperlink>
      <w:r w:rsidR="00CD06E3" w:rsidRPr="00D01B13">
        <w:rPr>
          <w:rFonts w:ascii="Arial" w:hAnsi="Arial" w:cs="Arial"/>
        </w:rPr>
        <w:t xml:space="preserve"> hinzuzufügen</w:t>
      </w:r>
      <w:r w:rsidR="00195258" w:rsidRPr="00D01B13">
        <w:rPr>
          <w:rFonts w:ascii="Arial" w:hAnsi="Arial" w:cs="Arial"/>
        </w:rPr>
        <w:t>.</w:t>
      </w:r>
      <w:r w:rsidR="003F574E" w:rsidRPr="00D01B13">
        <w:rPr>
          <w:rFonts w:ascii="Arial" w:hAnsi="Arial" w:cs="Arial"/>
        </w:rPr>
        <w:t xml:space="preserve"> Abgesehen davon hat man aber viele Möglichkeiten das Spielgeschehen neu zu gestalten.</w:t>
      </w:r>
    </w:p>
    <w:p w14:paraId="01B95A6C" w14:textId="0F84DE53" w:rsidR="003F574E" w:rsidRPr="00D01B13" w:rsidRDefault="003F574E" w:rsidP="00D01B13">
      <w:pPr>
        <w:spacing w:line="360" w:lineRule="auto"/>
        <w:rPr>
          <w:rFonts w:ascii="Arial" w:hAnsi="Arial" w:cs="Arial"/>
        </w:rPr>
      </w:pPr>
      <w:r w:rsidRPr="00D01B13">
        <w:rPr>
          <w:rFonts w:ascii="Arial" w:hAnsi="Arial" w:cs="Arial"/>
        </w:rPr>
        <w:t>Hier sind einige gängige Erweiterungen durch Plugins aufgelistet:</w:t>
      </w:r>
      <w:r w:rsidR="00F54EEF" w:rsidRPr="00D01B13">
        <w:rPr>
          <w:rFonts w:ascii="Arial" w:hAnsi="Arial" w:cs="Arial"/>
        </w:rPr>
        <w:t xml:space="preserve">  </w:t>
      </w:r>
    </w:p>
    <w:p w14:paraId="3BBFE67C" w14:textId="27D6C3ED" w:rsidR="005326DA" w:rsidRDefault="00996BC7" w:rsidP="005326DA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walten von Spieler</w:t>
      </w:r>
      <w:r w:rsidR="00E32257">
        <w:rPr>
          <w:rFonts w:ascii="Arial" w:hAnsi="Arial" w:cs="Arial"/>
        </w:rPr>
        <w:t>daten in Datenbanken</w:t>
      </w:r>
      <w:r w:rsidR="00715952">
        <w:rPr>
          <w:rFonts w:ascii="Arial" w:hAnsi="Arial" w:cs="Arial"/>
        </w:rPr>
        <w:t xml:space="preserve"> </w:t>
      </w:r>
      <w:r w:rsidR="00752571">
        <w:rPr>
          <w:rFonts w:ascii="Arial" w:hAnsi="Arial" w:cs="Arial"/>
        </w:rPr>
        <w:t xml:space="preserve">                                     </w:t>
      </w:r>
      <w:proofErr w:type="gramStart"/>
      <w:r w:rsidR="00752571">
        <w:rPr>
          <w:rFonts w:ascii="Arial" w:hAnsi="Arial" w:cs="Arial"/>
        </w:rPr>
        <w:t xml:space="preserve">   </w:t>
      </w:r>
      <w:r w:rsidR="00715952">
        <w:rPr>
          <w:rFonts w:ascii="Arial" w:hAnsi="Arial" w:cs="Arial"/>
        </w:rPr>
        <w:t>(</w:t>
      </w:r>
      <w:proofErr w:type="gramEnd"/>
      <w:r w:rsidR="00752571">
        <w:rPr>
          <w:rFonts w:ascii="Arial" w:hAnsi="Arial" w:cs="Arial"/>
        </w:rPr>
        <w:t>Beispielsweise ob er bereits gespielt hat und somit in der Datenbank steht</w:t>
      </w:r>
      <w:r w:rsidR="00715952">
        <w:rPr>
          <w:rFonts w:ascii="Arial" w:hAnsi="Arial" w:cs="Arial"/>
        </w:rPr>
        <w:t>)</w:t>
      </w:r>
    </w:p>
    <w:p w14:paraId="6AD37A4D" w14:textId="0233BD28" w:rsidR="00793CBE" w:rsidRDefault="007914DB" w:rsidP="003239B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37F37">
        <w:rPr>
          <w:rFonts w:ascii="Arial" w:hAnsi="Arial" w:cs="Arial"/>
        </w:rPr>
        <w:t>Spielmodi, die</w:t>
      </w:r>
      <w:r w:rsidR="00C45AAE" w:rsidRPr="00137F37">
        <w:rPr>
          <w:rFonts w:ascii="Arial" w:hAnsi="Arial" w:cs="Arial"/>
        </w:rPr>
        <w:t xml:space="preserve"> </w:t>
      </w:r>
      <w:r w:rsidRPr="00137F37">
        <w:rPr>
          <w:rFonts w:ascii="Arial" w:hAnsi="Arial" w:cs="Arial"/>
        </w:rPr>
        <w:t xml:space="preserve">standartmäßig nicht zur Verfügung </w:t>
      </w:r>
      <w:r w:rsidR="00C45AAE" w:rsidRPr="00137F37">
        <w:rPr>
          <w:rFonts w:ascii="Arial" w:hAnsi="Arial" w:cs="Arial"/>
        </w:rPr>
        <w:t>ge</w:t>
      </w:r>
      <w:r w:rsidRPr="00137F37">
        <w:rPr>
          <w:rFonts w:ascii="Arial" w:hAnsi="Arial" w:cs="Arial"/>
        </w:rPr>
        <w:t xml:space="preserve">stellt </w:t>
      </w:r>
      <w:r w:rsidR="00D22E0F" w:rsidRPr="00137F37">
        <w:rPr>
          <w:rFonts w:ascii="Arial" w:hAnsi="Arial" w:cs="Arial"/>
        </w:rPr>
        <w:t xml:space="preserve">werden, </w:t>
      </w:r>
      <w:r w:rsidR="00C45AAE" w:rsidRPr="00137F37">
        <w:rPr>
          <w:rFonts w:ascii="Arial" w:hAnsi="Arial" w:cs="Arial"/>
        </w:rPr>
        <w:t>werden</w:t>
      </w:r>
      <w:r w:rsidR="00FE2E78" w:rsidRPr="00137F37">
        <w:rPr>
          <w:rFonts w:ascii="Arial" w:hAnsi="Arial" w:cs="Arial"/>
        </w:rPr>
        <w:t xml:space="preserve"> ermöglicht</w:t>
      </w:r>
      <w:r w:rsidR="00137F37" w:rsidRPr="00137F37">
        <w:rPr>
          <w:rFonts w:ascii="Arial" w:hAnsi="Arial" w:cs="Arial"/>
        </w:rPr>
        <w:t xml:space="preserve">                                                                                                             </w:t>
      </w:r>
      <w:proofErr w:type="gramStart"/>
      <w:r w:rsidR="00137F37" w:rsidRPr="00137F37">
        <w:rPr>
          <w:rFonts w:ascii="Arial" w:hAnsi="Arial" w:cs="Arial"/>
        </w:rPr>
        <w:t xml:space="preserve">   </w:t>
      </w:r>
      <w:r w:rsidR="00C45AAE" w:rsidRPr="00137F37">
        <w:rPr>
          <w:rFonts w:ascii="Arial" w:hAnsi="Arial" w:cs="Arial"/>
        </w:rPr>
        <w:t>(</w:t>
      </w:r>
      <w:proofErr w:type="gramEnd"/>
      <w:r w:rsidR="00C45AAE" w:rsidRPr="00137F37">
        <w:rPr>
          <w:rFonts w:ascii="Arial" w:hAnsi="Arial" w:cs="Arial"/>
        </w:rPr>
        <w:t xml:space="preserve">Zum </w:t>
      </w:r>
      <w:r w:rsidR="009C4056" w:rsidRPr="00137F37">
        <w:rPr>
          <w:rFonts w:ascii="Arial" w:hAnsi="Arial" w:cs="Arial"/>
        </w:rPr>
        <w:t>Beispiel</w:t>
      </w:r>
      <w:r w:rsidR="00D60A51" w:rsidRPr="00137F37">
        <w:rPr>
          <w:rFonts w:ascii="Arial" w:hAnsi="Arial" w:cs="Arial"/>
        </w:rPr>
        <w:t xml:space="preserve"> </w:t>
      </w:r>
      <w:r w:rsidR="00920FCA" w:rsidRPr="00137F37">
        <w:rPr>
          <w:rFonts w:ascii="Arial" w:hAnsi="Arial" w:cs="Arial"/>
        </w:rPr>
        <w:t>„</w:t>
      </w:r>
      <w:r w:rsidR="00D60A51" w:rsidRPr="00137F37">
        <w:rPr>
          <w:rFonts w:ascii="Arial" w:hAnsi="Arial" w:cs="Arial"/>
        </w:rPr>
        <w:t>Capture</w:t>
      </w:r>
      <w:r w:rsidR="00920FCA" w:rsidRPr="00137F37">
        <w:rPr>
          <w:rFonts w:ascii="Arial" w:hAnsi="Arial" w:cs="Arial"/>
        </w:rPr>
        <w:t xml:space="preserve"> the Flag</w:t>
      </w:r>
      <w:r w:rsidR="001407DE" w:rsidRPr="00137F37">
        <w:rPr>
          <w:rFonts w:ascii="Arial" w:hAnsi="Arial" w:cs="Arial"/>
        </w:rPr>
        <w:t>“ ein Eroberungsspiel</w:t>
      </w:r>
      <w:r w:rsidR="00D22E0F" w:rsidRPr="00137F37">
        <w:rPr>
          <w:rFonts w:ascii="Arial" w:hAnsi="Arial" w:cs="Arial"/>
        </w:rPr>
        <w:t xml:space="preserve">, dass von Plugin Entwicklern durch </w:t>
      </w:r>
      <w:r w:rsidR="00961E16" w:rsidRPr="00137F37">
        <w:rPr>
          <w:rFonts w:ascii="Arial" w:hAnsi="Arial" w:cs="Arial"/>
        </w:rPr>
        <w:t>Schutzzonen realisiert wird.</w:t>
      </w:r>
      <w:r w:rsidR="00C45AAE" w:rsidRPr="00137F37">
        <w:rPr>
          <w:rFonts w:ascii="Arial" w:hAnsi="Arial" w:cs="Arial"/>
        </w:rPr>
        <w:t>)</w:t>
      </w:r>
    </w:p>
    <w:p w14:paraId="281B8583" w14:textId="57478557" w:rsidR="00137F37" w:rsidRDefault="00345488" w:rsidP="001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ell sind die Möglichkeiten hier nur durch die Fantasie und </w:t>
      </w:r>
      <w:r w:rsidR="00586739">
        <w:rPr>
          <w:rFonts w:ascii="Arial" w:hAnsi="Arial" w:cs="Arial"/>
        </w:rPr>
        <w:t>Programmierkünste begrenzt.</w:t>
      </w:r>
    </w:p>
    <w:p w14:paraId="62AC2B79" w14:textId="510FF172" w:rsidR="00D805C3" w:rsidRDefault="00D805C3" w:rsidP="001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möchte ein Plugin programmieren und vorstellen, </w:t>
      </w:r>
      <w:proofErr w:type="gramStart"/>
      <w:r>
        <w:rPr>
          <w:rFonts w:ascii="Arial" w:hAnsi="Arial" w:cs="Arial"/>
        </w:rPr>
        <w:t>das</w:t>
      </w:r>
      <w:proofErr w:type="gramEnd"/>
      <w:r>
        <w:rPr>
          <w:rFonts w:ascii="Arial" w:hAnsi="Arial" w:cs="Arial"/>
        </w:rPr>
        <w:t xml:space="preserve"> Konzepte der Informatik im Spiel </w:t>
      </w:r>
      <w:r w:rsidR="0051289A">
        <w:rPr>
          <w:rFonts w:ascii="Arial" w:hAnsi="Arial" w:cs="Arial"/>
        </w:rPr>
        <w:t>umsetzt</w:t>
      </w:r>
      <w:r w:rsidR="0080602E">
        <w:rPr>
          <w:rFonts w:ascii="Arial" w:hAnsi="Arial" w:cs="Arial"/>
        </w:rPr>
        <w:t>.</w:t>
      </w:r>
    </w:p>
    <w:p w14:paraId="39E1C2D0" w14:textId="70659F78" w:rsidR="00EC2856" w:rsidRDefault="00EC2856" w:rsidP="001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erfür habe ich mir einige Konzepte überlegt, die ich im Spiel und auch im Quelltext zeigen möchte</w:t>
      </w:r>
      <w:r w:rsidR="00EB2BF1">
        <w:rPr>
          <w:rFonts w:ascii="Arial" w:hAnsi="Arial" w:cs="Arial"/>
        </w:rPr>
        <w:t>:</w:t>
      </w:r>
    </w:p>
    <w:p w14:paraId="05B4F7D8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proofErr w:type="spellStart"/>
      <w:r w:rsidRPr="0051289A">
        <w:rPr>
          <w:rFonts w:ascii="Arial" w:hAnsi="Arial" w:cs="Arial"/>
          <w:b/>
          <w:bCs/>
          <w:lang w:val="de"/>
        </w:rPr>
        <w:t>Hashmap</w:t>
      </w:r>
      <w:proofErr w:type="spellEnd"/>
    </w:p>
    <w:p w14:paraId="0A94DA0F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 xml:space="preserve">Doppelte </w:t>
      </w:r>
      <w:proofErr w:type="spellStart"/>
      <w:r w:rsidRPr="0051289A">
        <w:rPr>
          <w:rFonts w:ascii="Arial" w:hAnsi="Arial" w:cs="Arial"/>
          <w:b/>
          <w:bCs/>
          <w:lang w:val="de"/>
        </w:rPr>
        <w:t>While</w:t>
      </w:r>
      <w:proofErr w:type="spellEnd"/>
      <w:r w:rsidRPr="0051289A">
        <w:rPr>
          <w:rFonts w:ascii="Arial" w:hAnsi="Arial" w:cs="Arial"/>
          <w:b/>
          <w:bCs/>
          <w:lang w:val="de"/>
        </w:rPr>
        <w:t>-schleife</w:t>
      </w:r>
    </w:p>
    <w:p w14:paraId="0B7E3AF5" w14:textId="54B71BC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externe Methodenaufrufe</w:t>
      </w:r>
      <w:r w:rsidR="002A6F00">
        <w:rPr>
          <w:rFonts w:ascii="Arial" w:hAnsi="Arial" w:cs="Arial"/>
          <w:b/>
          <w:bCs/>
          <w:lang w:val="de"/>
        </w:rPr>
        <w:t xml:space="preserve"> in anderen Konzepten enthalten</w:t>
      </w:r>
    </w:p>
    <w:p w14:paraId="04A883C0" w14:textId="2768C842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Vererbung</w:t>
      </w:r>
      <w:r w:rsidR="002A6F00">
        <w:rPr>
          <w:rFonts w:ascii="Arial" w:hAnsi="Arial" w:cs="Arial"/>
          <w:b/>
          <w:bCs/>
          <w:lang w:val="de"/>
        </w:rPr>
        <w:t xml:space="preserve"> </w:t>
      </w:r>
      <w:r w:rsidR="002A6F00">
        <w:rPr>
          <w:rFonts w:ascii="Arial" w:hAnsi="Arial" w:cs="Arial"/>
          <w:b/>
          <w:bCs/>
          <w:lang w:val="de"/>
        </w:rPr>
        <w:t>in anderen Konzepten enthalten</w:t>
      </w:r>
    </w:p>
    <w:p w14:paraId="4FD31FCF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proofErr w:type="spellStart"/>
      <w:r w:rsidRPr="0051289A">
        <w:rPr>
          <w:rFonts w:ascii="Arial" w:hAnsi="Arial" w:cs="Arial"/>
          <w:b/>
          <w:bCs/>
          <w:lang w:val="de"/>
        </w:rPr>
        <w:t>For-Each</w:t>
      </w:r>
      <w:proofErr w:type="spellEnd"/>
      <w:r w:rsidRPr="0051289A">
        <w:rPr>
          <w:rFonts w:ascii="Arial" w:hAnsi="Arial" w:cs="Arial"/>
          <w:b/>
          <w:bCs/>
          <w:lang w:val="de"/>
        </w:rPr>
        <w:t xml:space="preserve"> Schleifen</w:t>
      </w:r>
    </w:p>
    <w:p w14:paraId="2C0325AC" w14:textId="7777777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Switch-Statements</w:t>
      </w:r>
    </w:p>
    <w:p w14:paraId="0FC906FD" w14:textId="561C6399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r w:rsidRPr="0051289A">
        <w:rPr>
          <w:rFonts w:ascii="Arial" w:hAnsi="Arial" w:cs="Arial"/>
          <w:b/>
          <w:bCs/>
          <w:lang w:val="de"/>
        </w:rPr>
        <w:t>Rückgabewerte</w:t>
      </w:r>
      <w:r w:rsidR="002A6F00">
        <w:rPr>
          <w:rFonts w:ascii="Arial" w:hAnsi="Arial" w:cs="Arial"/>
          <w:b/>
          <w:bCs/>
          <w:lang w:val="de"/>
        </w:rPr>
        <w:t xml:space="preserve"> </w:t>
      </w:r>
      <w:r w:rsidR="002A6F00">
        <w:rPr>
          <w:rFonts w:ascii="Arial" w:hAnsi="Arial" w:cs="Arial"/>
          <w:b/>
          <w:bCs/>
          <w:lang w:val="de"/>
        </w:rPr>
        <w:t>in anderen Konzepten enthalten</w:t>
      </w:r>
    </w:p>
    <w:p w14:paraId="2E1DC0AC" w14:textId="37A1E8E7" w:rsidR="0051289A" w:rsidRPr="0051289A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lang w:val="de"/>
        </w:rPr>
      </w:pPr>
      <w:proofErr w:type="spellStart"/>
      <w:r w:rsidRPr="0051289A">
        <w:rPr>
          <w:rFonts w:ascii="Arial" w:hAnsi="Arial" w:cs="Arial"/>
          <w:b/>
          <w:bCs/>
          <w:lang w:val="de"/>
        </w:rPr>
        <w:t>Singelton</w:t>
      </w:r>
      <w:proofErr w:type="spellEnd"/>
      <w:r w:rsidR="002A6F00">
        <w:rPr>
          <w:rFonts w:ascii="Arial" w:hAnsi="Arial" w:cs="Arial"/>
          <w:b/>
          <w:bCs/>
          <w:lang w:val="de"/>
        </w:rPr>
        <w:t xml:space="preserve"> </w:t>
      </w:r>
      <w:r w:rsidR="002A6F00">
        <w:rPr>
          <w:rFonts w:ascii="Arial" w:hAnsi="Arial" w:cs="Arial"/>
          <w:b/>
          <w:bCs/>
          <w:lang w:val="de"/>
        </w:rPr>
        <w:t>in anderen Konzepten enthalten</w:t>
      </w:r>
    </w:p>
    <w:p w14:paraId="72073607" w14:textId="40393149" w:rsidR="00EB2BF1" w:rsidRDefault="00EB2BF1" w:rsidP="00EB2BF1">
      <w:pPr>
        <w:pStyle w:val="Listenabsatz"/>
        <w:spacing w:line="360" w:lineRule="auto"/>
        <w:rPr>
          <w:rFonts w:ascii="Arial" w:hAnsi="Arial" w:cs="Arial"/>
        </w:rPr>
      </w:pPr>
    </w:p>
    <w:p w14:paraId="6D2484A0" w14:textId="2D00D66D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142EE772" w14:textId="6671BDB4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3487928F" w14:textId="500E4E91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4FE8E99D" w14:textId="35571D2E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6A072BD3" w14:textId="30292DBF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36CCC809" w14:textId="6922DE54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79B82D48" w14:textId="29AE0B29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14EEDBDE" w14:textId="2A75A16D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7DBE9AE6" w14:textId="144974A0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610BD665" w14:textId="1E2CCA58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375B49CB" w14:textId="442AB096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34C53B0B" w14:textId="0D76D297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2279AA2C" w14:textId="3082201E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0B16F957" w14:textId="0B683B4D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38B7B165" w14:textId="7A1D40E9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4F5026F3" w14:textId="50F31F4E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1A04C3D0" w14:textId="43D8B92F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6C4529DF" w14:textId="34643C22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0463C264" w14:textId="0225283C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66853839" w14:textId="1FCAC5EB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41177F5E" w14:textId="3D7E1F6D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2A88701E" w14:textId="4F41E85E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2E7C4434" w14:textId="70514180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784AB7B1" w14:textId="65760C97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7CCDF077" w14:textId="038F0FDA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225FD32C" w14:textId="77777777" w:rsidR="002A6F00" w:rsidRDefault="002A6F00" w:rsidP="00EB2BF1">
      <w:pPr>
        <w:pStyle w:val="Listenabsatz"/>
        <w:spacing w:line="360" w:lineRule="auto"/>
        <w:rPr>
          <w:rFonts w:ascii="Arial" w:hAnsi="Arial" w:cs="Arial"/>
        </w:rPr>
      </w:pPr>
    </w:p>
    <w:p w14:paraId="21C7656E" w14:textId="77777777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</w:p>
    <w:p w14:paraId="649F4302" w14:textId="77777777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</w:p>
    <w:p w14:paraId="7526F44F" w14:textId="77777777" w:rsidR="0051289A" w:rsidRDefault="0051289A" w:rsidP="00EB2BF1">
      <w:pPr>
        <w:pStyle w:val="Listenabsatz"/>
        <w:spacing w:line="360" w:lineRule="auto"/>
        <w:rPr>
          <w:rFonts w:ascii="Arial" w:hAnsi="Arial" w:cs="Arial"/>
        </w:rPr>
      </w:pPr>
    </w:p>
    <w:p w14:paraId="6D707920" w14:textId="5BA068DD" w:rsidR="0051289A" w:rsidRPr="002A6F00" w:rsidRDefault="0051289A" w:rsidP="002A6F00">
      <w:pPr>
        <w:pStyle w:val="berschrift1"/>
        <w:ind w:left="708" w:firstLine="12"/>
      </w:pPr>
      <w:r w:rsidRPr="002A6F00">
        <w:t>Wie ist ein Plugin für die SpigotAPI aufgebaut?</w:t>
      </w:r>
    </w:p>
    <w:p w14:paraId="03421BF0" w14:textId="77777777" w:rsidR="00962D98" w:rsidRDefault="00962D98" w:rsidP="00EB2BF1">
      <w:pPr>
        <w:pStyle w:val="Listenabsatz"/>
        <w:spacing w:line="360" w:lineRule="auto"/>
        <w:rPr>
          <w:rFonts w:ascii="Arial" w:hAnsi="Arial" w:cs="Arial"/>
        </w:rPr>
      </w:pPr>
    </w:p>
    <w:p w14:paraId="34795C5E" w14:textId="5970C24E" w:rsidR="00962D98" w:rsidRDefault="00962D98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e vollständige Dokumentation der SpigotAPI ist hier</w:t>
      </w:r>
      <w:r w:rsidR="000C1D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2A6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den</w:t>
      </w:r>
      <w:r w:rsidR="00300DC9">
        <w:rPr>
          <w:rFonts w:ascii="Arial" w:hAnsi="Arial" w:cs="Arial"/>
        </w:rPr>
        <w:t>:</w:t>
      </w:r>
    </w:p>
    <w:p w14:paraId="3359AB1C" w14:textId="7D3662E3" w:rsidR="00300DC9" w:rsidRDefault="00684C55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SION aber 1.15 </w:t>
      </w:r>
      <w:hyperlink r:id="rId11" w:history="1">
        <w:r w:rsidR="002F451C" w:rsidRPr="002738BD">
          <w:rPr>
            <w:rStyle w:val="Hyperlink"/>
            <w:rFonts w:ascii="Arial" w:hAnsi="Arial" w:cs="Arial"/>
          </w:rPr>
          <w:t>https://hub.spigotmc.org/javadocs/spigot/index.html?overview-summary.html</w:t>
        </w:r>
      </w:hyperlink>
    </w:p>
    <w:p w14:paraId="1A590392" w14:textId="0E9EE6C5" w:rsidR="002F451C" w:rsidRDefault="002F451C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INE </w:t>
      </w:r>
      <w:proofErr w:type="gramStart"/>
      <w:r>
        <w:rPr>
          <w:rFonts w:ascii="Arial" w:hAnsi="Arial" w:cs="Arial"/>
        </w:rPr>
        <w:t>VERSION :</w:t>
      </w:r>
      <w:proofErr w:type="gramEnd"/>
    </w:p>
    <w:p w14:paraId="22494439" w14:textId="346B1F32" w:rsidR="002F451C" w:rsidRDefault="003239B7" w:rsidP="00EB2BF1">
      <w:pPr>
        <w:pStyle w:val="Listenabsatz"/>
        <w:spacing w:line="360" w:lineRule="auto"/>
        <w:rPr>
          <w:rFonts w:ascii="Arial" w:hAnsi="Arial" w:cs="Arial"/>
        </w:rPr>
      </w:pPr>
      <w:hyperlink r:id="rId12" w:history="1">
        <w:r w:rsidR="00EA56E6" w:rsidRPr="002738BD">
          <w:rPr>
            <w:rStyle w:val="Hyperlink"/>
            <w:rFonts w:ascii="Arial" w:hAnsi="Arial" w:cs="Arial"/>
          </w:rPr>
          <w:t>https://hub.spigotmc.org/nexus/content/groups/public/org/spigotmc/spigot-api/1.8.8-R0.1-SNAPSHOT/</w:t>
        </w:r>
      </w:hyperlink>
    </w:p>
    <w:p w14:paraId="56D2DC88" w14:textId="77777777" w:rsidR="00EA56E6" w:rsidRDefault="00EA56E6" w:rsidP="00EB2BF1">
      <w:pPr>
        <w:pStyle w:val="Listenabsatz"/>
        <w:spacing w:line="360" w:lineRule="auto"/>
        <w:rPr>
          <w:rFonts w:ascii="Arial" w:hAnsi="Arial" w:cs="Arial"/>
        </w:rPr>
      </w:pPr>
    </w:p>
    <w:p w14:paraId="12E10001" w14:textId="65625D54" w:rsidR="00EA56E6" w:rsidRDefault="00EA56E6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Versionen unterscheiden sich nicht we</w:t>
      </w:r>
      <w:r w:rsidR="00E576D5">
        <w:rPr>
          <w:rFonts w:ascii="Arial" w:hAnsi="Arial" w:cs="Arial"/>
        </w:rPr>
        <w:t>sentlich.</w:t>
      </w:r>
    </w:p>
    <w:p w14:paraId="57F2D1AD" w14:textId="07A6A21A" w:rsidR="00E576D5" w:rsidRDefault="00E576D5" w:rsidP="00EB2BF1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 ich aber Minecraft nur </w:t>
      </w:r>
      <w:r w:rsidR="00967DE4">
        <w:rPr>
          <w:rFonts w:ascii="Arial" w:hAnsi="Arial" w:cs="Arial"/>
        </w:rPr>
        <w:t xml:space="preserve">in der Version 1.8 </w:t>
      </w:r>
      <w:r w:rsidR="00970366">
        <w:rPr>
          <w:rFonts w:ascii="Arial" w:hAnsi="Arial" w:cs="Arial"/>
        </w:rPr>
        <w:t>gespielt habe keine ich mich in dieser Version besser auf und habe mich deshalb für diese entschieden.</w:t>
      </w:r>
    </w:p>
    <w:p w14:paraId="1EA567C2" w14:textId="4A8A4CAD" w:rsidR="008C396E" w:rsidRDefault="008C396E" w:rsidP="00EB2BF1">
      <w:pPr>
        <w:pStyle w:val="Listenabsatz"/>
        <w:spacing w:line="360" w:lineRule="auto"/>
        <w:rPr>
          <w:rFonts w:ascii="Arial" w:hAnsi="Arial" w:cs="Arial"/>
        </w:rPr>
      </w:pPr>
    </w:p>
    <w:p w14:paraId="36AC6276" w14:textId="0E4A2C00" w:rsidR="008C396E" w:rsidRDefault="008C396E" w:rsidP="00EB2BF1">
      <w:pPr>
        <w:pStyle w:val="Listenabsatz"/>
        <w:spacing w:line="360" w:lineRule="auto"/>
        <w:rPr>
          <w:rFonts w:ascii="Arial" w:hAnsi="Arial" w:cs="Arial"/>
        </w:rPr>
      </w:pPr>
    </w:p>
    <w:p w14:paraId="3F7C6157" w14:textId="19819CB1" w:rsidR="001C7BF0" w:rsidRDefault="001C7BF0" w:rsidP="00EB2BF1">
      <w:pPr>
        <w:pStyle w:val="Listenabsatz"/>
        <w:spacing w:line="360" w:lineRule="auto"/>
        <w:rPr>
          <w:rFonts w:ascii="Arial" w:hAnsi="Arial" w:cs="Arial"/>
        </w:rPr>
      </w:pPr>
    </w:p>
    <w:p w14:paraId="072902DC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377661C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1083FD3B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52FA6B85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31902C76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AA27680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6D0F760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0596395C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32BA07B0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2C2F7997" w14:textId="77777777" w:rsidR="00A25548" w:rsidRDefault="00A25548" w:rsidP="00EB2BF1">
      <w:pPr>
        <w:pStyle w:val="Listenabsatz"/>
        <w:spacing w:line="360" w:lineRule="auto"/>
        <w:rPr>
          <w:rFonts w:ascii="Arial" w:hAnsi="Arial" w:cs="Arial"/>
        </w:rPr>
      </w:pPr>
    </w:p>
    <w:p w14:paraId="3CD75A23" w14:textId="33E3CE36" w:rsidR="008D40B6" w:rsidRDefault="008D40B6" w:rsidP="00EB2BF1">
      <w:pPr>
        <w:pStyle w:val="Listenabsatz"/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8D40B6" w:rsidSect="007433B2">
      <w:pgSz w:w="11906" w:h="16838"/>
      <w:pgMar w:top="851" w:right="1985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1408" w14:textId="77777777" w:rsidR="00257D06" w:rsidRDefault="00257D06" w:rsidP="00AC1E38">
      <w:pPr>
        <w:spacing w:after="0" w:line="240" w:lineRule="auto"/>
      </w:pPr>
      <w:r>
        <w:separator/>
      </w:r>
    </w:p>
  </w:endnote>
  <w:endnote w:type="continuationSeparator" w:id="0">
    <w:p w14:paraId="21516A30" w14:textId="77777777" w:rsidR="00257D06" w:rsidRDefault="00257D06" w:rsidP="00AC1E38">
      <w:pPr>
        <w:spacing w:after="0" w:line="240" w:lineRule="auto"/>
      </w:pPr>
      <w:r>
        <w:continuationSeparator/>
      </w:r>
    </w:p>
  </w:endnote>
  <w:endnote w:type="continuationNotice" w:id="1">
    <w:p w14:paraId="404A66DA" w14:textId="77777777" w:rsidR="00257D06" w:rsidRDefault="00257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594735"/>
      <w:docPartObj>
        <w:docPartGallery w:val="Page Numbers (Bottom of Page)"/>
        <w:docPartUnique/>
      </w:docPartObj>
    </w:sdtPr>
    <w:sdtContent>
      <w:p w14:paraId="0B5675DE" w14:textId="6869098C" w:rsidR="007433B2" w:rsidRDefault="007433B2" w:rsidP="007433B2">
        <w:pPr>
          <w:pStyle w:val="Fuzeile"/>
          <w:jc w:val="center"/>
        </w:pPr>
      </w:p>
      <w:p w14:paraId="0EF47814" w14:textId="25E8AF88" w:rsidR="00B00C52" w:rsidRDefault="003239B7">
        <w:pPr>
          <w:pStyle w:val="Fuzeile"/>
          <w:jc w:val="center"/>
        </w:pPr>
      </w:p>
    </w:sdtContent>
  </w:sdt>
  <w:p w14:paraId="539BE10E" w14:textId="77777777" w:rsidR="00B00C52" w:rsidRDefault="00B00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CD93" w14:textId="77777777" w:rsidR="00257D06" w:rsidRDefault="00257D06" w:rsidP="00AC1E38">
      <w:pPr>
        <w:spacing w:after="0" w:line="240" w:lineRule="auto"/>
      </w:pPr>
      <w:r>
        <w:separator/>
      </w:r>
    </w:p>
  </w:footnote>
  <w:footnote w:type="continuationSeparator" w:id="0">
    <w:p w14:paraId="0D304DAE" w14:textId="77777777" w:rsidR="00257D06" w:rsidRDefault="00257D06" w:rsidP="00AC1E38">
      <w:pPr>
        <w:spacing w:after="0" w:line="240" w:lineRule="auto"/>
      </w:pPr>
      <w:r>
        <w:continuationSeparator/>
      </w:r>
    </w:p>
  </w:footnote>
  <w:footnote w:type="continuationNotice" w:id="1">
    <w:p w14:paraId="339CAFA0" w14:textId="77777777" w:rsidR="00257D06" w:rsidRDefault="00257D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979"/>
    <w:multiLevelType w:val="hybridMultilevel"/>
    <w:tmpl w:val="5D4C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1829"/>
    <w:multiLevelType w:val="hybridMultilevel"/>
    <w:tmpl w:val="3BF0E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E15F7"/>
    <w:multiLevelType w:val="hybridMultilevel"/>
    <w:tmpl w:val="D54E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EA"/>
    <w:multiLevelType w:val="hybridMultilevel"/>
    <w:tmpl w:val="F3A4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5FF"/>
    <w:multiLevelType w:val="hybridMultilevel"/>
    <w:tmpl w:val="4A60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7D"/>
    <w:rsid w:val="00024FA5"/>
    <w:rsid w:val="00053988"/>
    <w:rsid w:val="00080867"/>
    <w:rsid w:val="000A2902"/>
    <w:rsid w:val="000A3D4D"/>
    <w:rsid w:val="000A6C7B"/>
    <w:rsid w:val="000B73AE"/>
    <w:rsid w:val="000C1DF8"/>
    <w:rsid w:val="000C2EB0"/>
    <w:rsid w:val="00101DA0"/>
    <w:rsid w:val="00134002"/>
    <w:rsid w:val="00137F37"/>
    <w:rsid w:val="001407DE"/>
    <w:rsid w:val="00153002"/>
    <w:rsid w:val="00155B65"/>
    <w:rsid w:val="00195258"/>
    <w:rsid w:val="001B3D70"/>
    <w:rsid w:val="001C088F"/>
    <w:rsid w:val="001C7BF0"/>
    <w:rsid w:val="002177F8"/>
    <w:rsid w:val="00251CEB"/>
    <w:rsid w:val="00257D06"/>
    <w:rsid w:val="002704AD"/>
    <w:rsid w:val="00276E32"/>
    <w:rsid w:val="00285B85"/>
    <w:rsid w:val="002901AE"/>
    <w:rsid w:val="002923CA"/>
    <w:rsid w:val="002A17F9"/>
    <w:rsid w:val="002A24F6"/>
    <w:rsid w:val="002A2F20"/>
    <w:rsid w:val="002A4C31"/>
    <w:rsid w:val="002A6F00"/>
    <w:rsid w:val="002A7795"/>
    <w:rsid w:val="002E79D9"/>
    <w:rsid w:val="002F451C"/>
    <w:rsid w:val="00300CE6"/>
    <w:rsid w:val="00300DC9"/>
    <w:rsid w:val="003239B7"/>
    <w:rsid w:val="00325657"/>
    <w:rsid w:val="00345488"/>
    <w:rsid w:val="00351262"/>
    <w:rsid w:val="00356762"/>
    <w:rsid w:val="00391B48"/>
    <w:rsid w:val="003F574E"/>
    <w:rsid w:val="00407BEC"/>
    <w:rsid w:val="00422D7D"/>
    <w:rsid w:val="00440459"/>
    <w:rsid w:val="00471D6B"/>
    <w:rsid w:val="0048510B"/>
    <w:rsid w:val="004A1511"/>
    <w:rsid w:val="004A511D"/>
    <w:rsid w:val="004B2C78"/>
    <w:rsid w:val="004B476B"/>
    <w:rsid w:val="00506FFE"/>
    <w:rsid w:val="0051289A"/>
    <w:rsid w:val="0053112A"/>
    <w:rsid w:val="005326DA"/>
    <w:rsid w:val="005452A5"/>
    <w:rsid w:val="00546A49"/>
    <w:rsid w:val="00586739"/>
    <w:rsid w:val="00587C3E"/>
    <w:rsid w:val="005B54CE"/>
    <w:rsid w:val="005B59AA"/>
    <w:rsid w:val="005D2928"/>
    <w:rsid w:val="005F5989"/>
    <w:rsid w:val="00606735"/>
    <w:rsid w:val="00631710"/>
    <w:rsid w:val="00664C96"/>
    <w:rsid w:val="006741A0"/>
    <w:rsid w:val="00681AC2"/>
    <w:rsid w:val="00684C55"/>
    <w:rsid w:val="006F549F"/>
    <w:rsid w:val="006F700C"/>
    <w:rsid w:val="007036EC"/>
    <w:rsid w:val="00715952"/>
    <w:rsid w:val="00716F96"/>
    <w:rsid w:val="00724371"/>
    <w:rsid w:val="007433B2"/>
    <w:rsid w:val="00752571"/>
    <w:rsid w:val="007561EE"/>
    <w:rsid w:val="007914DB"/>
    <w:rsid w:val="00793CBE"/>
    <w:rsid w:val="007A4E70"/>
    <w:rsid w:val="007C155A"/>
    <w:rsid w:val="0080602E"/>
    <w:rsid w:val="008065EA"/>
    <w:rsid w:val="0080735D"/>
    <w:rsid w:val="0081534F"/>
    <w:rsid w:val="00831CDF"/>
    <w:rsid w:val="008424BC"/>
    <w:rsid w:val="00871323"/>
    <w:rsid w:val="00876E28"/>
    <w:rsid w:val="0088086D"/>
    <w:rsid w:val="0088727F"/>
    <w:rsid w:val="008A09F8"/>
    <w:rsid w:val="008A2F25"/>
    <w:rsid w:val="008C0975"/>
    <w:rsid w:val="008C396E"/>
    <w:rsid w:val="008C78E8"/>
    <w:rsid w:val="008D160E"/>
    <w:rsid w:val="008D40B6"/>
    <w:rsid w:val="008E54A0"/>
    <w:rsid w:val="00915A23"/>
    <w:rsid w:val="00920FCA"/>
    <w:rsid w:val="00934977"/>
    <w:rsid w:val="00961E16"/>
    <w:rsid w:val="0096218F"/>
    <w:rsid w:val="00962D98"/>
    <w:rsid w:val="00967DE4"/>
    <w:rsid w:val="00970366"/>
    <w:rsid w:val="009770CE"/>
    <w:rsid w:val="0098491C"/>
    <w:rsid w:val="00996BC7"/>
    <w:rsid w:val="009C4056"/>
    <w:rsid w:val="009F1CAA"/>
    <w:rsid w:val="009F20F8"/>
    <w:rsid w:val="009F5F53"/>
    <w:rsid w:val="00A25548"/>
    <w:rsid w:val="00A265A2"/>
    <w:rsid w:val="00A3662A"/>
    <w:rsid w:val="00A56353"/>
    <w:rsid w:val="00A70481"/>
    <w:rsid w:val="00A97688"/>
    <w:rsid w:val="00AC1E38"/>
    <w:rsid w:val="00B00C52"/>
    <w:rsid w:val="00B00EAC"/>
    <w:rsid w:val="00B102B9"/>
    <w:rsid w:val="00B21C33"/>
    <w:rsid w:val="00BD07B2"/>
    <w:rsid w:val="00C207BB"/>
    <w:rsid w:val="00C45AAE"/>
    <w:rsid w:val="00C942D9"/>
    <w:rsid w:val="00CC007B"/>
    <w:rsid w:val="00CD06E3"/>
    <w:rsid w:val="00CD3293"/>
    <w:rsid w:val="00CD3B1F"/>
    <w:rsid w:val="00CF2A58"/>
    <w:rsid w:val="00D00A13"/>
    <w:rsid w:val="00D01B13"/>
    <w:rsid w:val="00D22E0F"/>
    <w:rsid w:val="00D3757B"/>
    <w:rsid w:val="00D60A51"/>
    <w:rsid w:val="00D771BD"/>
    <w:rsid w:val="00D805C3"/>
    <w:rsid w:val="00DC105B"/>
    <w:rsid w:val="00DC3560"/>
    <w:rsid w:val="00DD2B7F"/>
    <w:rsid w:val="00DD74D0"/>
    <w:rsid w:val="00E32257"/>
    <w:rsid w:val="00E35CCF"/>
    <w:rsid w:val="00E453EB"/>
    <w:rsid w:val="00E576D5"/>
    <w:rsid w:val="00E659A6"/>
    <w:rsid w:val="00E96DC2"/>
    <w:rsid w:val="00E973A9"/>
    <w:rsid w:val="00EA56E6"/>
    <w:rsid w:val="00EB2BF1"/>
    <w:rsid w:val="00EC2856"/>
    <w:rsid w:val="00ED65E5"/>
    <w:rsid w:val="00F060B6"/>
    <w:rsid w:val="00F54EEF"/>
    <w:rsid w:val="00F81334"/>
    <w:rsid w:val="00FD1964"/>
    <w:rsid w:val="00FE2E78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17C4"/>
  <w15:chartTrackingRefBased/>
  <w15:docId w15:val="{D8755E7A-9D24-4BA4-A7C9-CF7D779C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E38"/>
  </w:style>
  <w:style w:type="paragraph" w:styleId="Fuzeile">
    <w:name w:val="footer"/>
    <w:basedOn w:val="Standard"/>
    <w:link w:val="Fu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E38"/>
  </w:style>
  <w:style w:type="paragraph" w:styleId="Titel">
    <w:name w:val="Title"/>
    <w:basedOn w:val="Standard"/>
    <w:next w:val="Standard"/>
    <w:link w:val="TitelZchn"/>
    <w:uiPriority w:val="10"/>
    <w:qFormat/>
    <w:rsid w:val="00A56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5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53E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81A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57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451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96D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spigotmc.org/nexus/content/groups/public/org/spigotmc/spigot-api/1.8.8-R0.1-SNAPSH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spigotmc.org/javadocs/spigot/index.html?overview-summa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craft-de.gamepedia.com/S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raft-de.gamepedia.com/Textur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3425E-332A-4DF1-B4D7-F5B0B3C6411B}">
  <we:reference id="wa104379821" version="1.0.0.0" store="de-DE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B06CEB-3D89-4DA3-811C-A346D6F7A0A7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AF69-F5C3-49D3-A225-9B70A1D4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minecraft-de.gamepedia.com/Sound</vt:lpwstr>
      </vt:variant>
      <vt:variant>
        <vt:lpwstr/>
      </vt:variant>
      <vt:variant>
        <vt:i4>2883706</vt:i4>
      </vt:variant>
      <vt:variant>
        <vt:i4>0</vt:i4>
      </vt:variant>
      <vt:variant>
        <vt:i4>0</vt:i4>
      </vt:variant>
      <vt:variant>
        <vt:i4>5</vt:i4>
      </vt:variant>
      <vt:variant>
        <vt:lpwstr>https://minecraft-de.gamepedia.com/Textu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nsel</dc:creator>
  <cp:keywords/>
  <dc:description/>
  <cp:lastModifiedBy>Felix Mansel</cp:lastModifiedBy>
  <cp:revision>1</cp:revision>
  <dcterms:created xsi:type="dcterms:W3CDTF">2020-01-28T20:59:00Z</dcterms:created>
  <dcterms:modified xsi:type="dcterms:W3CDTF">2020-02-06T23:40:00Z</dcterms:modified>
</cp:coreProperties>
</file>